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0"/>
        <w:gridCol w:w="12"/>
        <w:gridCol w:w="1136"/>
        <w:gridCol w:w="4221"/>
      </w:tblGrid>
      <w:tr w:rsidR="00A9668C" w:rsidRPr="00A9668C" w:rsidTr="0012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A9668C" w:rsidRPr="003D411F" w:rsidRDefault="00A9668C" w:rsidP="00A9668C">
            <w:pPr>
              <w:spacing w:line="30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 w:colFirst="0" w:colLast="2"/>
            <w:r w:rsidRPr="003D411F">
              <w:rPr>
                <w:rFonts w:ascii="Times New Roman" w:hAnsi="Times New Roman"/>
                <w:b w:val="0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A9668C" w:rsidRPr="003D411F" w:rsidRDefault="00A9668C" w:rsidP="00A96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411F">
              <w:rPr>
                <w:b w:val="0"/>
                <w:noProof/>
                <w:lang w:eastAsia="ru-RU"/>
              </w:rPr>
              <w:drawing>
                <wp:inline distT="0" distB="0" distL="0" distR="0" wp14:anchorId="537AC836" wp14:editId="285F9C88">
                  <wp:extent cx="720000" cy="849600"/>
                  <wp:effectExtent l="0" t="0" r="4445" b="8255"/>
                  <wp:docPr id="2" name="Рисунок 2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A9668C" w:rsidRPr="003D411F" w:rsidRDefault="00A9668C" w:rsidP="00A9668C">
            <w:pPr>
              <w:spacing w:line="300" w:lineRule="exact"/>
              <w:ind w:left="-111" w:righ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411F">
              <w:rPr>
                <w:rFonts w:ascii="Times New Roman" w:hAnsi="Times New Roman"/>
                <w:b w:val="0"/>
                <w:sz w:val="28"/>
                <w:szCs w:val="28"/>
              </w:rPr>
              <w:t>ТАТАРСТАН</w:t>
            </w:r>
            <w:r w:rsidRPr="003D411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3D411F">
              <w:rPr>
                <w:rFonts w:ascii="Times New Roman" w:hAnsi="Times New Roman"/>
                <w:b w:val="0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A9668C" w:rsidRPr="00A9668C" w:rsidTr="001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shd w:val="clear" w:color="auto" w:fill="FFFFFF"/>
          </w:tcPr>
          <w:p w:rsidR="00A9668C" w:rsidRPr="003D411F" w:rsidRDefault="00A9668C" w:rsidP="00A9668C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D411F">
              <w:rPr>
                <w:rFonts w:ascii="Times New Roman" w:hAnsi="Times New Roman"/>
                <w:b w:val="0"/>
                <w:sz w:val="20"/>
                <w:szCs w:val="20"/>
              </w:rPr>
              <w:t>Кооперативная ул., 5, пос. ж/д станции</w:t>
            </w:r>
            <w:r w:rsidRPr="003D411F">
              <w:rPr>
                <w:rFonts w:ascii="Times New Roman" w:hAnsi="Times New Roman"/>
                <w:b w:val="0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A9668C" w:rsidRPr="003D411F" w:rsidRDefault="00A9668C" w:rsidP="00A9668C">
            <w:pPr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/>
          </w:tcPr>
          <w:p w:rsidR="00A9668C" w:rsidRPr="003D411F" w:rsidRDefault="00A9668C" w:rsidP="00A9668C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D411F">
              <w:rPr>
                <w:rFonts w:ascii="Times New Roman" w:hAnsi="Times New Roman"/>
                <w:sz w:val="20"/>
                <w:szCs w:val="20"/>
              </w:rPr>
              <w:t xml:space="preserve">Кооперативная ур, 5. Биектау т/ю </w:t>
            </w:r>
            <w:r w:rsidRPr="003D411F">
              <w:rPr>
                <w:rFonts w:ascii="Times New Roman" w:hAnsi="Times New Roman"/>
                <w:sz w:val="20"/>
                <w:szCs w:val="20"/>
              </w:rPr>
              <w:br/>
              <w:t xml:space="preserve">станциясе поселогы, Биектау районы, </w:t>
            </w:r>
            <w:r w:rsidRPr="003D411F">
              <w:rPr>
                <w:rFonts w:ascii="Times New Roman" w:hAnsi="Times New Roman"/>
                <w:sz w:val="20"/>
                <w:szCs w:val="20"/>
              </w:rPr>
              <w:br/>
              <w:t>Татарстан Республикасы, 422700</w:t>
            </w:r>
          </w:p>
        </w:tc>
      </w:tr>
      <w:tr w:rsidR="00A9668C" w:rsidRPr="00A9668C" w:rsidTr="0012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A9668C" w:rsidRPr="003D411F" w:rsidRDefault="00A9668C" w:rsidP="00A9668C">
            <w:pPr>
              <w:spacing w:before="120" w:line="220" w:lineRule="exact"/>
              <w:ind w:left="142" w:right="-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</w:pPr>
            <w:r w:rsidRPr="003D411F">
              <w:rPr>
                <w:rFonts w:ascii="Times New Roman" w:hAnsi="Times New Roman"/>
                <w:b w:val="0"/>
                <w:sz w:val="20"/>
                <w:szCs w:val="20"/>
              </w:rPr>
              <w:t>Тел</w:t>
            </w:r>
            <w:r w:rsidRPr="003D411F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 w:rsidRPr="003D411F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8" w:history="1">
              <w:r w:rsidRPr="003D411F">
                <w:rPr>
                  <w:rFonts w:ascii="Times New Roman" w:hAnsi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3D411F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A9668C" w:rsidRPr="003D411F" w:rsidRDefault="00A9668C" w:rsidP="00A9668C">
            <w:pPr>
              <w:spacing w:line="220" w:lineRule="exact"/>
              <w:ind w:left="37"/>
              <w:jc w:val="center"/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</w:pPr>
            <w:r w:rsidRPr="003D411F"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</w:t>
            </w:r>
            <w:r w:rsidRPr="003D411F">
              <w:rPr>
                <w:rFonts w:ascii="Times New Roman" w:hAnsi="Times New Roman"/>
                <w:b w:val="0"/>
                <w:sz w:val="20"/>
                <w:szCs w:val="20"/>
                <w:lang w:val="en-US" w:bidi="en-US"/>
              </w:rPr>
              <w:t>_</w:t>
            </w:r>
            <w:r w:rsidRPr="003D411F">
              <w:rPr>
                <w:rFonts w:ascii="Times New Roman" w:hAnsi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A9668C" w:rsidRPr="00A9668C" w:rsidTr="001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  <w:shd w:val="clear" w:color="auto" w:fill="FFFFFF"/>
          </w:tcPr>
          <w:p w:rsidR="00A9668C" w:rsidRPr="003D411F" w:rsidRDefault="00A9668C" w:rsidP="00A9668C">
            <w:pPr>
              <w:ind w:left="22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A9668C" w:rsidRPr="003D411F" w:rsidRDefault="00A9668C" w:rsidP="00A9668C">
            <w:pPr>
              <w:ind w:left="22"/>
              <w:jc w:val="center"/>
            </w:pPr>
            <w:r w:rsidRPr="003D411F">
              <w:rPr>
                <w:rFonts w:ascii="Times New Roman" w:hAnsi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A9668C" w:rsidRPr="003D411F" w:rsidRDefault="00A9668C" w:rsidP="00A9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21" w:type="dxa"/>
            <w:shd w:val="clear" w:color="auto" w:fill="FFFFFF"/>
          </w:tcPr>
          <w:p w:rsidR="00A9668C" w:rsidRPr="003D411F" w:rsidRDefault="00A9668C" w:rsidP="00A9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50"/>
                <w:sz w:val="16"/>
                <w:szCs w:val="28"/>
              </w:rPr>
            </w:pPr>
          </w:p>
          <w:p w:rsidR="00A9668C" w:rsidRPr="003D411F" w:rsidRDefault="00A9668C" w:rsidP="00A9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11F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A9668C" w:rsidRPr="00A9668C" w:rsidTr="0012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  <w:gridSpan w:val="2"/>
          </w:tcPr>
          <w:p w:rsidR="00A9668C" w:rsidRPr="003D411F" w:rsidRDefault="00A9668C" w:rsidP="00A9668C">
            <w:pPr>
              <w:ind w:left="22"/>
              <w:jc w:val="center"/>
            </w:pPr>
            <w:r w:rsidRPr="003D411F">
              <w:rPr>
                <w:rFonts w:ascii="Times New Roman" w:hAnsi="Times New Roman"/>
                <w:sz w:val="28"/>
                <w:szCs w:val="28"/>
              </w:rPr>
              <w:t xml:space="preserve">       _____________2024 г.</w:t>
            </w:r>
          </w:p>
        </w:tc>
        <w:tc>
          <w:tcPr>
            <w:tcW w:w="1136" w:type="dxa"/>
          </w:tcPr>
          <w:p w:rsidR="00A9668C" w:rsidRPr="003D411F" w:rsidRDefault="00A9668C" w:rsidP="00A9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21" w:type="dxa"/>
          </w:tcPr>
          <w:p w:rsidR="00A9668C" w:rsidRPr="003D411F" w:rsidRDefault="00A9668C" w:rsidP="00A9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411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№ _____</w:t>
            </w:r>
          </w:p>
          <w:p w:rsidR="00A9668C" w:rsidRPr="003D411F" w:rsidRDefault="00A9668C" w:rsidP="00A9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bookmarkEnd w:id="0"/>
    <w:p w:rsidR="00934DDA" w:rsidRDefault="0031562E" w:rsidP="002A63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 признании утратившим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и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илу 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тдельных 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шени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й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</w:p>
    <w:p w:rsidR="002A635C" w:rsidRPr="00934DDA" w:rsidRDefault="002A635C" w:rsidP="002A63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9668C" w:rsidRDefault="0031562E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 основании протеста Прокуратуры Высокогорского муниципального района Республики Татарстан от 0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02.202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№ 02-08-01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в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ответствии с </w:t>
      </w:r>
      <w:hyperlink r:id="rId9" w:history="1">
        <w:r w:rsidR="00934DDA" w:rsidRPr="0059123D">
          <w:rPr>
            <w:rFonts w:ascii="Times New Roman" w:hAnsi="Times New Roman" w:cs="Times New Roman"/>
            <w:color w:val="000000" w:themeColor="text1"/>
            <w:sz w:val="28"/>
            <w:shd w:val="clear" w:color="auto" w:fill="FFFFFF"/>
          </w:rPr>
          <w:t xml:space="preserve">Федеральным законом от 06 октября 2003 года </w:t>
        </w:r>
        <w:r w:rsidR="0059123D">
          <w:rPr>
            <w:rFonts w:ascii="Times New Roman" w:hAnsi="Times New Roman" w:cs="Times New Roman"/>
            <w:color w:val="000000" w:themeColor="text1"/>
            <w:sz w:val="28"/>
            <w:shd w:val="clear" w:color="auto" w:fill="FFFFFF"/>
          </w:rPr>
          <w:t>№</w:t>
        </w:r>
        <w:r w:rsidR="00934DDA" w:rsidRPr="0059123D">
          <w:rPr>
            <w:rFonts w:ascii="Times New Roman" w:hAnsi="Times New Roman" w:cs="Times New Roman"/>
            <w:color w:val="000000" w:themeColor="text1"/>
            <w:sz w:val="28"/>
            <w:shd w:val="clear" w:color="auto" w:fill="FFFFFF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="00934DDA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Законом Республики Татарстан от 28 июля 2004 года </w:t>
      </w:r>
      <w:r w:rsid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45-ЗРТ </w:t>
      </w:r>
      <w:r w:rsid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естном самоуправлении в Республике Татарстан</w:t>
      </w:r>
      <w:r w:rsid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="00237D1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31562E">
        <w:t xml:space="preserve"> </w:t>
      </w: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целях приведения нормативных правовых актов в соответствие с действующим законодательством</w:t>
      </w:r>
      <w:r w:rsidR="0059123D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="00934DDA" w:rsidRPr="005912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Высокогорского муниципального района Республики Татарстан</w:t>
      </w:r>
    </w:p>
    <w:p w:rsidR="00A9668C" w:rsidRDefault="00A9668C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934DDA" w:rsidP="00A9668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9668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:rsidR="0031562E" w:rsidRDefault="00934DDA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31562E"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изнать утратившим</w:t>
      </w:r>
      <w:r w:rsidR="002A63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</w:t>
      </w:r>
      <w:r w:rsidR="0031562E"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илу:</w:t>
      </w:r>
    </w:p>
    <w:p w:rsidR="002A635C" w:rsidRDefault="0031562E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 Решение </w:t>
      </w:r>
      <w:r w:rsidRP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а Высокогорского муниципального района Республики Татарстан от 30.11.2011 № 97 «О положении о проведении конкурса о продаже муниципального имущества Высокогорского муниципального района»</w:t>
      </w:r>
      <w:r w:rsidR="002A63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31562E" w:rsidRDefault="002A635C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ешение Совета Высокогорского муниципального района Республики Татарстан от 18.11.2013 № 302 «Об утверждении положения об организации продажи муниципального имущества на аукционе в Высокогорском муниципальном районе Республики Татарстан»</w:t>
      </w:r>
      <w:r w:rsidR="003156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934DDA" w:rsidRPr="00934DDA" w:rsidRDefault="002A635C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публиковать (обнародовать)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.</w:t>
      </w:r>
    </w:p>
    <w:p w:rsidR="00934DDA" w:rsidRDefault="00934DDA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Pr="00934DDA" w:rsidRDefault="00934DDA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 w:rsidR="00304E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Р.Ф. Хисамутдинов</w:t>
      </w:r>
    </w:p>
    <w:p w:rsidR="00934DDA" w:rsidRP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36" w:rsidRDefault="001A1636" w:rsidP="00E512EF">
      <w:pPr>
        <w:spacing w:after="0" w:line="240" w:lineRule="auto"/>
      </w:pPr>
      <w:r>
        <w:separator/>
      </w:r>
    </w:p>
  </w:endnote>
  <w:endnote w:type="continuationSeparator" w:id="0">
    <w:p w:rsidR="001A1636" w:rsidRDefault="001A1636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36" w:rsidRDefault="001A1636" w:rsidP="00E512EF">
      <w:pPr>
        <w:spacing w:after="0" w:line="240" w:lineRule="auto"/>
      </w:pPr>
      <w:r>
        <w:separator/>
      </w:r>
    </w:p>
  </w:footnote>
  <w:footnote w:type="continuationSeparator" w:id="0">
    <w:p w:rsidR="001A1636" w:rsidRDefault="001A1636" w:rsidP="00E51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73AAD"/>
    <w:rsid w:val="0008204D"/>
    <w:rsid w:val="000F0980"/>
    <w:rsid w:val="000F2406"/>
    <w:rsid w:val="001A1636"/>
    <w:rsid w:val="001D0503"/>
    <w:rsid w:val="00203B24"/>
    <w:rsid w:val="00237D19"/>
    <w:rsid w:val="00247990"/>
    <w:rsid w:val="00284DC3"/>
    <w:rsid w:val="002A0C94"/>
    <w:rsid w:val="002A635C"/>
    <w:rsid w:val="002C21AA"/>
    <w:rsid w:val="00304E6C"/>
    <w:rsid w:val="003118DA"/>
    <w:rsid w:val="0031562E"/>
    <w:rsid w:val="003540A2"/>
    <w:rsid w:val="003D2C03"/>
    <w:rsid w:val="003D411F"/>
    <w:rsid w:val="003F02F4"/>
    <w:rsid w:val="004509BD"/>
    <w:rsid w:val="004C4049"/>
    <w:rsid w:val="004F0135"/>
    <w:rsid w:val="00524EFE"/>
    <w:rsid w:val="00550DDC"/>
    <w:rsid w:val="0059123D"/>
    <w:rsid w:val="005E20A8"/>
    <w:rsid w:val="005E2D22"/>
    <w:rsid w:val="006121EC"/>
    <w:rsid w:val="00620179"/>
    <w:rsid w:val="006229F3"/>
    <w:rsid w:val="006D762A"/>
    <w:rsid w:val="007E217B"/>
    <w:rsid w:val="00843EC9"/>
    <w:rsid w:val="0086353E"/>
    <w:rsid w:val="00892BBD"/>
    <w:rsid w:val="008F675A"/>
    <w:rsid w:val="00915D03"/>
    <w:rsid w:val="009305AA"/>
    <w:rsid w:val="00934DDA"/>
    <w:rsid w:val="00936FAB"/>
    <w:rsid w:val="009B6EE3"/>
    <w:rsid w:val="009B748C"/>
    <w:rsid w:val="009C2714"/>
    <w:rsid w:val="009C6435"/>
    <w:rsid w:val="00A44068"/>
    <w:rsid w:val="00A9668C"/>
    <w:rsid w:val="00AA3BE5"/>
    <w:rsid w:val="00AA7729"/>
    <w:rsid w:val="00AC4978"/>
    <w:rsid w:val="00AE6C92"/>
    <w:rsid w:val="00B0483D"/>
    <w:rsid w:val="00B26D10"/>
    <w:rsid w:val="00B35F51"/>
    <w:rsid w:val="00B76C00"/>
    <w:rsid w:val="00B82A1F"/>
    <w:rsid w:val="00BC5CD2"/>
    <w:rsid w:val="00BF0851"/>
    <w:rsid w:val="00C36075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F44A4"/>
    <w:rsid w:val="00E4460A"/>
    <w:rsid w:val="00E512EF"/>
    <w:rsid w:val="00E5382F"/>
    <w:rsid w:val="00F61FB2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table" w:customStyle="1" w:styleId="41">
    <w:name w:val="Таблица простая 41"/>
    <w:basedOn w:val="a1"/>
    <w:next w:val="4"/>
    <w:uiPriority w:val="44"/>
    <w:rsid w:val="00A966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ktau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7D96-9353-4B94-B4F3-E6467B4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6</cp:revision>
  <cp:lastPrinted>2024-03-25T14:19:00Z</cp:lastPrinted>
  <dcterms:created xsi:type="dcterms:W3CDTF">2023-07-17T09:03:00Z</dcterms:created>
  <dcterms:modified xsi:type="dcterms:W3CDTF">2024-03-25T14:36:00Z</dcterms:modified>
</cp:coreProperties>
</file>